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4D624E7B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514CC3B9" w14:textId="07BF674D" w:rsidR="00CE7E96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70455" w:history="1">
            <w:r w:rsidR="00CE7E96" w:rsidRPr="009A1A24">
              <w:rPr>
                <w:rStyle w:val="ac"/>
                <w:noProof/>
              </w:rPr>
              <w:t>1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Web API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55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3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08FD7AD5" w14:textId="3A5A5EC9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56" w:history="1">
            <w:r w:rsidR="00CE7E96" w:rsidRPr="009A1A24">
              <w:rPr>
                <w:rStyle w:val="ac"/>
                <w:noProof/>
              </w:rPr>
              <w:t>1.1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ユーザ情報登録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56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3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7F5E030F" w14:textId="0350027B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57" w:history="1">
            <w:r w:rsidR="00CE7E96" w:rsidRPr="009A1A24">
              <w:rPr>
                <w:rStyle w:val="ac"/>
                <w:noProof/>
              </w:rPr>
              <w:t>1.2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ユーザ情報編集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57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3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54A853CE" w14:textId="3BD6F84C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58" w:history="1">
            <w:r w:rsidR="00CE7E96" w:rsidRPr="009A1A24">
              <w:rPr>
                <w:rStyle w:val="ac"/>
                <w:noProof/>
              </w:rPr>
              <w:t>1.3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ユーザ情報取得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58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4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58A3DB54" w14:textId="42C166A2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59" w:history="1">
            <w:r w:rsidR="00CE7E96" w:rsidRPr="009A1A24">
              <w:rPr>
                <w:rStyle w:val="ac"/>
                <w:noProof/>
              </w:rPr>
              <w:t>1.4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ユーザ情報削除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59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4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21220906" w14:textId="46FB28EE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60" w:history="1">
            <w:r w:rsidR="00CE7E96" w:rsidRPr="009A1A24">
              <w:rPr>
                <w:rStyle w:val="ac"/>
                <w:noProof/>
              </w:rPr>
              <w:t>1.5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ログイン認証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60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4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31C0E70C" w14:textId="2DE2A4F7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61" w:history="1">
            <w:r w:rsidR="00CE7E96" w:rsidRPr="009A1A24">
              <w:rPr>
                <w:rStyle w:val="ac"/>
                <w:noProof/>
              </w:rPr>
              <w:t>1.6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認証コード発行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61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5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506C9638" w14:textId="19625C39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62" w:history="1">
            <w:r w:rsidR="00CE7E96" w:rsidRPr="009A1A24">
              <w:rPr>
                <w:rStyle w:val="ac"/>
                <w:noProof/>
              </w:rPr>
              <w:t>1.7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認証コード確認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62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5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70CBBA88" w14:textId="49A9D8CC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63" w:history="1">
            <w:r w:rsidR="00CE7E96" w:rsidRPr="009A1A24">
              <w:rPr>
                <w:rStyle w:val="ac"/>
                <w:noProof/>
              </w:rPr>
              <w:t>1.8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デバイス情報登録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63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6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52BFEB97" w14:textId="4EF0AFD8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64" w:history="1">
            <w:r w:rsidR="00CE7E96" w:rsidRPr="009A1A24">
              <w:rPr>
                <w:rStyle w:val="ac"/>
                <w:noProof/>
              </w:rPr>
              <w:t>1.9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デバイス情報編集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64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6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27BDE72F" w14:textId="705E0C36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65" w:history="1">
            <w:r w:rsidR="00CE7E96" w:rsidRPr="009A1A24">
              <w:rPr>
                <w:rStyle w:val="ac"/>
                <w:noProof/>
              </w:rPr>
              <w:t>1.10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デバイス情報取得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65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7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3B5ABC0F" w14:textId="2CABCDBB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66" w:history="1">
            <w:r w:rsidR="00CE7E96" w:rsidRPr="009A1A24">
              <w:rPr>
                <w:rStyle w:val="ac"/>
                <w:noProof/>
              </w:rPr>
              <w:t>1.11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デバイス情報削除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66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7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22ED57F4" w14:textId="614A0FED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67" w:history="1">
            <w:r w:rsidR="00CE7E96" w:rsidRPr="009A1A24">
              <w:rPr>
                <w:rStyle w:val="ac"/>
                <w:noProof/>
              </w:rPr>
              <w:t>1.12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認証コード登録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67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8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0653F094" w14:textId="6D4A5C04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68" w:history="1">
            <w:r w:rsidR="00CE7E96" w:rsidRPr="009A1A24">
              <w:rPr>
                <w:rStyle w:val="ac"/>
                <w:noProof/>
              </w:rPr>
              <w:t>1.13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認証コード適用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68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8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5D411570" w14:textId="4D4E8D73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69" w:history="1">
            <w:r w:rsidR="00CE7E96" w:rsidRPr="009A1A24">
              <w:rPr>
                <w:rStyle w:val="ac"/>
                <w:noProof/>
              </w:rPr>
              <w:t>1.14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学校情報登録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69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9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24E041F4" w14:textId="5151A56C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70" w:history="1">
            <w:r w:rsidR="00CE7E96" w:rsidRPr="009A1A24">
              <w:rPr>
                <w:rStyle w:val="ac"/>
                <w:noProof/>
              </w:rPr>
              <w:t>1.15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学校情報編集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70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9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4A4F066E" w14:textId="7ECF1D38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71" w:history="1">
            <w:r w:rsidR="00CE7E96" w:rsidRPr="009A1A24">
              <w:rPr>
                <w:rStyle w:val="ac"/>
                <w:noProof/>
              </w:rPr>
              <w:t>1.16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学校情報取得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71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0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54B68D2A" w14:textId="380B64F5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72" w:history="1">
            <w:r w:rsidR="00CE7E96" w:rsidRPr="009A1A24">
              <w:rPr>
                <w:rStyle w:val="ac"/>
                <w:noProof/>
              </w:rPr>
              <w:t>1.17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学校情報削除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72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0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7A5270FA" w14:textId="5DDB1E10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73" w:history="1">
            <w:r w:rsidR="00CE7E96" w:rsidRPr="009A1A24">
              <w:rPr>
                <w:rStyle w:val="ac"/>
                <w:noProof/>
              </w:rPr>
              <w:t>1.18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陽性登録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73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1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47C5162A" w14:textId="0AE12D5A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74" w:history="1">
            <w:r w:rsidR="00CE7E96" w:rsidRPr="009A1A24">
              <w:rPr>
                <w:rStyle w:val="ac"/>
                <w:noProof/>
              </w:rPr>
              <w:t>1.19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陽性削除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74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1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6EF02019" w14:textId="3490B994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75" w:history="1">
            <w:r w:rsidR="00CE7E96" w:rsidRPr="009A1A24">
              <w:rPr>
                <w:rStyle w:val="ac"/>
                <w:noProof/>
              </w:rPr>
              <w:t>1.20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濃厚接触登録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75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2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0D0C4CEE" w14:textId="4C213A61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76" w:history="1">
            <w:r w:rsidR="00CE7E96" w:rsidRPr="009A1A24">
              <w:rPr>
                <w:rStyle w:val="ac"/>
                <w:noProof/>
              </w:rPr>
              <w:t>1.21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濃厚接触確認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76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2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2BF00507" w14:textId="1BD92CB2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77" w:history="1">
            <w:r w:rsidR="00CE7E96" w:rsidRPr="009A1A24">
              <w:rPr>
                <w:rStyle w:val="ac"/>
                <w:noProof/>
              </w:rPr>
              <w:t>1.22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SMS</w:t>
            </w:r>
            <w:r w:rsidR="00CE7E96" w:rsidRPr="009A1A24">
              <w:rPr>
                <w:rStyle w:val="ac"/>
                <w:noProof/>
              </w:rPr>
              <w:t>認証コード発行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77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3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31FDAAB8" w14:textId="57EA5F63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78" w:history="1">
            <w:r w:rsidR="00CE7E96" w:rsidRPr="009A1A24">
              <w:rPr>
                <w:rStyle w:val="ac"/>
                <w:noProof/>
              </w:rPr>
              <w:t>1.23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SMS</w:t>
            </w:r>
            <w:r w:rsidR="00CE7E96" w:rsidRPr="009A1A24">
              <w:rPr>
                <w:rStyle w:val="ac"/>
                <w:noProof/>
              </w:rPr>
              <w:t>認証コード確認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78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3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6B8B3221" w14:textId="017B4D94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79" w:history="1">
            <w:r w:rsidR="00CE7E96" w:rsidRPr="009A1A24">
              <w:rPr>
                <w:rStyle w:val="ac"/>
                <w:noProof/>
              </w:rPr>
              <w:t>1.24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メール認証コード発行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79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4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560EFB4C" w14:textId="4A3A7DE7" w:rsidR="00CE7E96" w:rsidRDefault="003C7CF8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80" w:history="1">
            <w:r w:rsidR="00CE7E96" w:rsidRPr="009A1A24">
              <w:rPr>
                <w:rStyle w:val="ac"/>
                <w:noProof/>
              </w:rPr>
              <w:t>1.25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メール認証コード確認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80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4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17CB6E40" w14:textId="3EDD1472" w:rsidR="00CE7E96" w:rsidRDefault="003C7CF8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81" w:history="1">
            <w:r w:rsidR="00CE7E96" w:rsidRPr="009A1A24">
              <w:rPr>
                <w:rStyle w:val="ac"/>
                <w:noProof/>
              </w:rPr>
              <w:t>2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MQTT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81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5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72514658" w14:textId="630BB5D7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82" w:history="1">
            <w:r w:rsidR="00CE7E96" w:rsidRPr="009A1A24">
              <w:rPr>
                <w:rStyle w:val="ac"/>
                <w:noProof/>
              </w:rPr>
              <w:t>2.1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デバイス暗号配信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82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5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3304878B" w14:textId="200D9266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83" w:history="1">
            <w:r w:rsidR="00CE7E96" w:rsidRPr="009A1A24">
              <w:rPr>
                <w:rStyle w:val="ac"/>
                <w:noProof/>
              </w:rPr>
              <w:t>2.2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デバイス情報配信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83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5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4FD0B6C9" w14:textId="39535F02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84" w:history="1">
            <w:r w:rsidR="00CE7E96" w:rsidRPr="009A1A24">
              <w:rPr>
                <w:rStyle w:val="ac"/>
                <w:noProof/>
              </w:rPr>
              <w:t>2.3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緊急通知配信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84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6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15012E50" w14:textId="54B29F80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85" w:history="1">
            <w:r w:rsidR="00CE7E96" w:rsidRPr="009A1A24">
              <w:rPr>
                <w:rStyle w:val="ac"/>
                <w:noProof/>
              </w:rPr>
              <w:t>2.4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学校報告暗号配信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85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7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695A7F1D" w14:textId="38800F6A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86" w:history="1">
            <w:r w:rsidR="00CE7E96" w:rsidRPr="009A1A24">
              <w:rPr>
                <w:rStyle w:val="ac"/>
                <w:noProof/>
              </w:rPr>
              <w:t>2.5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学校報告配信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86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7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4FCB6363" w14:textId="50DD7D55" w:rsidR="00CE7E96" w:rsidRDefault="003C7CF8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87" w:history="1">
            <w:r w:rsidR="00CE7E96" w:rsidRPr="009A1A24">
              <w:rPr>
                <w:rStyle w:val="ac"/>
                <w:noProof/>
              </w:rPr>
              <w:t>3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BLE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87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8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48B09D5D" w14:textId="05750CB1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88" w:history="1">
            <w:r w:rsidR="00CE7E96" w:rsidRPr="009A1A24">
              <w:rPr>
                <w:rStyle w:val="ac"/>
                <w:noProof/>
              </w:rPr>
              <w:t>3.1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接触検知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88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8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3A91CECE" w14:textId="73467215" w:rsidR="00CE7E96" w:rsidRDefault="003C7CF8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0489" w:history="1">
            <w:r w:rsidR="00CE7E96" w:rsidRPr="009A1A24">
              <w:rPr>
                <w:rStyle w:val="ac"/>
                <w:noProof/>
              </w:rPr>
              <w:t>3.2.</w:t>
            </w:r>
            <w:r w:rsidR="00CE7E9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E7E96" w:rsidRPr="009A1A24">
              <w:rPr>
                <w:rStyle w:val="ac"/>
                <w:noProof/>
              </w:rPr>
              <w:t>デバイス通信</w:t>
            </w:r>
            <w:r w:rsidR="00CE7E96">
              <w:rPr>
                <w:noProof/>
                <w:webHidden/>
              </w:rPr>
              <w:tab/>
            </w:r>
            <w:r w:rsidR="00CE7E96">
              <w:rPr>
                <w:noProof/>
                <w:webHidden/>
              </w:rPr>
              <w:fldChar w:fldCharType="begin"/>
            </w:r>
            <w:r w:rsidR="00CE7E96">
              <w:rPr>
                <w:noProof/>
                <w:webHidden/>
              </w:rPr>
              <w:instrText xml:space="preserve"> PAGEREF _Toc62070489 \h </w:instrText>
            </w:r>
            <w:r w:rsidR="00CE7E96">
              <w:rPr>
                <w:noProof/>
                <w:webHidden/>
              </w:rPr>
            </w:r>
            <w:r w:rsidR="00CE7E96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8</w:t>
            </w:r>
            <w:r w:rsidR="00CE7E96">
              <w:rPr>
                <w:noProof/>
                <w:webHidden/>
              </w:rPr>
              <w:fldChar w:fldCharType="end"/>
            </w:r>
          </w:hyperlink>
        </w:p>
        <w:p w14:paraId="32E8D97A" w14:textId="06B77C65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070455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2070456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2070457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2070458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37452358" w14:textId="44AF14BB" w:rsidR="00D22C2A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2070459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0AD9614" w:rsidR="00CE7E96" w:rsidRDefault="00CE7E96" w:rsidP="00CE7E96">
      <w:pPr>
        <w:pStyle w:val="2"/>
      </w:pPr>
      <w:bookmarkStart w:id="5" w:name="_Toc62070460"/>
      <w:r>
        <w:rPr>
          <w:rFonts w:hint="eastAsia"/>
        </w:rPr>
        <w:t>ログイン認証</w:t>
      </w:r>
      <w:bookmarkEnd w:id="5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91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911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0098A8DE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CE7E96" w14:paraId="78098B74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B49A8D" w14:textId="1B98C85F" w:rsid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CE7E96" w14:paraId="3FF3695F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CE3885E" w14:textId="77777777" w:rsidR="00CE7E96" w:rsidRPr="006453F5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D7CA5">
      <w:pPr>
        <w:pStyle w:val="2"/>
      </w:pPr>
      <w:bookmarkStart w:id="6" w:name="_Toc62070461"/>
      <w:r w:rsidRPr="001D7CA5">
        <w:rPr>
          <w:rFonts w:hint="eastAsia"/>
        </w:rPr>
        <w:t>認証コード発行</w:t>
      </w:r>
      <w:bookmarkEnd w:id="6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7" w:name="_Toc62070462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7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1A62FA51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8" w:name="_Toc62070463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8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9" w:name="_Toc62070464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9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10" w:name="_Toc62070465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0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1" w:name="_Toc62070466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1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2" w:name="_Toc62070467"/>
      <w:r w:rsidRPr="007F0E25">
        <w:rPr>
          <w:rFonts w:hint="eastAsia"/>
        </w:rPr>
        <w:lastRenderedPageBreak/>
        <w:t>認証コード登録</w:t>
      </w:r>
      <w:bookmarkEnd w:id="12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3" w:name="_Toc62070468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3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4" w:name="_Toc62070469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4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5" w:name="_Toc62070470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5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6" w:name="_Toc62070471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6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7" w:name="_Toc62070472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7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8" w:name="_Toc62070473"/>
      <w:r w:rsidRPr="00BC62AB">
        <w:rPr>
          <w:rFonts w:hint="eastAsia"/>
        </w:rPr>
        <w:lastRenderedPageBreak/>
        <w:t>陽性登録</w:t>
      </w:r>
      <w:bookmarkEnd w:id="18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9" w:name="_Toc62070474"/>
      <w:r w:rsidRPr="00BC62AB">
        <w:rPr>
          <w:rFonts w:hint="eastAsia"/>
        </w:rPr>
        <w:t>陽性削除</w:t>
      </w:r>
      <w:bookmarkEnd w:id="19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20" w:name="_Toc62070475"/>
      <w:r w:rsidRPr="00BC62AB">
        <w:rPr>
          <w:rFonts w:hint="eastAsia"/>
        </w:rPr>
        <w:lastRenderedPageBreak/>
        <w:t>濃厚接触登録</w:t>
      </w:r>
      <w:bookmarkEnd w:id="20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1" w:name="_Toc62070476"/>
      <w:r w:rsidRPr="00BC62AB">
        <w:rPr>
          <w:rFonts w:hint="eastAsia"/>
        </w:rPr>
        <w:t>濃厚接触確認</w:t>
      </w:r>
      <w:bookmarkEnd w:id="21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B5637D">
      <w:pPr>
        <w:pStyle w:val="2"/>
      </w:pPr>
      <w:bookmarkStart w:id="22" w:name="_Toc62070477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2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B5637D">
      <w:pPr>
        <w:pStyle w:val="2"/>
      </w:pPr>
      <w:bookmarkStart w:id="23" w:name="_Toc62070478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3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3858D2">
      <w:pPr>
        <w:pStyle w:val="2"/>
      </w:pPr>
      <w:bookmarkStart w:id="24" w:name="_Toc62070479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4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3858D2">
      <w:pPr>
        <w:pStyle w:val="2"/>
      </w:pPr>
      <w:bookmarkStart w:id="25" w:name="_Toc62070480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5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6" w:name="_Toc62070481"/>
      <w:r>
        <w:lastRenderedPageBreak/>
        <w:t>MQTT</w:t>
      </w:r>
      <w:bookmarkEnd w:id="26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7" w:name="_Toc62070482"/>
      <w:r>
        <w:rPr>
          <w:rFonts w:hint="eastAsia"/>
        </w:rPr>
        <w:t>デバイス暗号配信</w:t>
      </w:r>
      <w:bookmarkEnd w:id="27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8" w:name="_Toc62070483"/>
      <w:r>
        <w:rPr>
          <w:rFonts w:hint="eastAsia"/>
        </w:rPr>
        <w:t>デバイス情報配信</w:t>
      </w:r>
      <w:bookmarkEnd w:id="28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9" w:name="_Toc62070484"/>
      <w:r>
        <w:rPr>
          <w:rFonts w:hint="eastAsia"/>
        </w:rPr>
        <w:t>緊急通知配信</w:t>
      </w:r>
      <w:bookmarkEnd w:id="29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30" w:name="_Toc62070485"/>
      <w:r>
        <w:rPr>
          <w:rFonts w:hint="eastAsia"/>
        </w:rPr>
        <w:lastRenderedPageBreak/>
        <w:t>学校報告暗号配信</w:t>
      </w:r>
      <w:bookmarkEnd w:id="30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31" w:name="_Toc62070486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1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2" w:name="_Toc62070487"/>
      <w:r>
        <w:lastRenderedPageBreak/>
        <w:t>BLE</w:t>
      </w:r>
      <w:bookmarkEnd w:id="32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33" w:name="_Toc62070488"/>
      <w:r>
        <w:rPr>
          <w:rFonts w:hint="eastAsia"/>
        </w:rPr>
        <w:t>接触検知</w:t>
      </w:r>
      <w:bookmarkEnd w:id="33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4D5648">
      <w:pPr>
        <w:pStyle w:val="2"/>
      </w:pPr>
      <w:bookmarkStart w:id="34" w:name="_Toc62070489"/>
      <w:r>
        <w:rPr>
          <w:rFonts w:hint="eastAsia"/>
        </w:rPr>
        <w:t>デバイス通信</w:t>
      </w:r>
      <w:bookmarkEnd w:id="34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4AFA602F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66BC4" w14:textId="77777777" w:rsidR="003C7CF8" w:rsidRDefault="003C7CF8" w:rsidP="001917F9">
      <w:r>
        <w:separator/>
      </w:r>
    </w:p>
  </w:endnote>
  <w:endnote w:type="continuationSeparator" w:id="0">
    <w:p w14:paraId="213C0C70" w14:textId="77777777" w:rsidR="003C7CF8" w:rsidRDefault="003C7CF8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92CAC" w14:textId="77777777" w:rsidR="003C7CF8" w:rsidRDefault="003C7CF8" w:rsidP="001917F9">
      <w:r>
        <w:separator/>
      </w:r>
    </w:p>
  </w:footnote>
  <w:footnote w:type="continuationSeparator" w:id="0">
    <w:p w14:paraId="6C1A0FF7" w14:textId="77777777" w:rsidR="003C7CF8" w:rsidRDefault="003C7CF8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D3B4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5F46"/>
    <w:rsid w:val="001C765C"/>
    <w:rsid w:val="001C7E42"/>
    <w:rsid w:val="001D26A2"/>
    <w:rsid w:val="001D7CA5"/>
    <w:rsid w:val="001E2B61"/>
    <w:rsid w:val="001E67F3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30EE4"/>
    <w:rsid w:val="00B33358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0T12:28:00Z</dcterms:modified>
</cp:coreProperties>
</file>